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0A" w:rsidRDefault="00C30572" w:rsidP="00160D81">
      <w:pPr>
        <w:jc w:val="center"/>
      </w:pPr>
      <w:r w:rsidRPr="00C30572">
        <w:rPr>
          <w:noProof/>
          <w:lang w:eastAsia="de-DE"/>
        </w:rPr>
        <w:drawing>
          <wp:inline distT="0" distB="0" distL="0" distR="0">
            <wp:extent cx="3383280" cy="1188720"/>
            <wp:effectExtent l="0" t="0" r="0" b="0"/>
            <wp:docPr id="2" name="Grafik 2" descr="C:\Users\Tim\Desktop\Briefbogen [156375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\Desktop\Briefbogen [1563750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EF" w:rsidRPr="00173413" w:rsidRDefault="00160D81" w:rsidP="006707A7">
      <w:pPr>
        <w:pStyle w:val="berschrift1"/>
        <w:jc w:val="center"/>
        <w:rPr>
          <w:rFonts w:ascii="Times New Roman" w:hAnsi="Times New Roman" w:cs="Times New Roman"/>
          <w:sz w:val="22"/>
          <w:szCs w:val="22"/>
        </w:rPr>
      </w:pPr>
      <w:r w:rsidRPr="00173413">
        <w:rPr>
          <w:rFonts w:ascii="Times New Roman" w:hAnsi="Times New Roman" w:cs="Times New Roman"/>
          <w:sz w:val="22"/>
          <w:szCs w:val="22"/>
        </w:rPr>
        <w:t>Beitrittserklärung</w:t>
      </w:r>
    </w:p>
    <w:p w:rsidR="00160D81" w:rsidRPr="00173413" w:rsidRDefault="00160D81" w:rsidP="00160D81">
      <w:pPr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>Hiermit trete ich dem Förderverein Seelandschule e.V. als ordentliches Mitglied bei. Über Ziele und Inhalte des Vereins habe ich mich anhand der Vereinssatzung inform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8"/>
        <w:gridCol w:w="8009"/>
      </w:tblGrid>
      <w:tr w:rsidR="00160D81" w:rsidRPr="00173413" w:rsidTr="00173413">
        <w:trPr>
          <w:trHeight w:val="298"/>
        </w:trPr>
        <w:tc>
          <w:tcPr>
            <w:tcW w:w="1248" w:type="dxa"/>
          </w:tcPr>
          <w:p w:rsidR="00160D81" w:rsidRPr="00173413" w:rsidRDefault="00160D81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60D81" w:rsidRPr="00173413" w:rsidTr="00173413">
        <w:trPr>
          <w:trHeight w:val="280"/>
        </w:trPr>
        <w:tc>
          <w:tcPr>
            <w:tcW w:w="1248" w:type="dxa"/>
          </w:tcPr>
          <w:p w:rsidR="00160D81" w:rsidRPr="00173413" w:rsidRDefault="00160D81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Vorname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73413" w:rsidRPr="00173413" w:rsidTr="00173413">
        <w:trPr>
          <w:trHeight w:val="280"/>
        </w:trPr>
        <w:tc>
          <w:tcPr>
            <w:tcW w:w="1248" w:type="dxa"/>
          </w:tcPr>
          <w:p w:rsidR="00173413" w:rsidRPr="00173413" w:rsidRDefault="00173413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8009" w:type="dxa"/>
          </w:tcPr>
          <w:p w:rsidR="00173413" w:rsidRPr="00173413" w:rsidRDefault="00173413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60D81" w:rsidRPr="00173413" w:rsidTr="00173413">
        <w:trPr>
          <w:trHeight w:val="298"/>
        </w:trPr>
        <w:tc>
          <w:tcPr>
            <w:tcW w:w="1248" w:type="dxa"/>
          </w:tcPr>
          <w:p w:rsidR="00160D81" w:rsidRPr="00173413" w:rsidRDefault="00160D81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Straße, Nr.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60D81" w:rsidRPr="00173413" w:rsidTr="00173413">
        <w:trPr>
          <w:trHeight w:val="298"/>
        </w:trPr>
        <w:tc>
          <w:tcPr>
            <w:tcW w:w="1248" w:type="dxa"/>
          </w:tcPr>
          <w:p w:rsidR="00160D81" w:rsidRPr="00173413" w:rsidRDefault="00160D81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PLZ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60D81" w:rsidRPr="00173413" w:rsidTr="00173413">
        <w:trPr>
          <w:trHeight w:val="298"/>
        </w:trPr>
        <w:tc>
          <w:tcPr>
            <w:tcW w:w="1248" w:type="dxa"/>
          </w:tcPr>
          <w:p w:rsidR="00160D81" w:rsidRPr="00173413" w:rsidRDefault="00160D81" w:rsidP="0099185A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Ort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  <w:tr w:rsidR="00160D81" w:rsidRPr="00173413" w:rsidTr="00173413">
        <w:trPr>
          <w:trHeight w:val="315"/>
        </w:trPr>
        <w:tc>
          <w:tcPr>
            <w:tcW w:w="1248" w:type="dxa"/>
          </w:tcPr>
          <w:p w:rsidR="00160D81" w:rsidRPr="00173413" w:rsidRDefault="00160D81" w:rsidP="00160D81">
            <w:pPr>
              <w:pStyle w:val="KeinLeerraum"/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009" w:type="dxa"/>
          </w:tcPr>
          <w:p w:rsidR="00160D81" w:rsidRPr="00173413" w:rsidRDefault="00160D81" w:rsidP="00160D81">
            <w:pPr>
              <w:rPr>
                <w:rFonts w:ascii="Times New Roman" w:hAnsi="Times New Roman" w:cs="Times New Roman"/>
              </w:rPr>
            </w:pPr>
          </w:p>
        </w:tc>
      </w:tr>
    </w:tbl>
    <w:p w:rsidR="00160D81" w:rsidRPr="00173413" w:rsidRDefault="00160D81" w:rsidP="00160D81">
      <w:pPr>
        <w:rPr>
          <w:rFonts w:ascii="Times New Roman" w:hAnsi="Times New Roman" w:cs="Times New Roman"/>
        </w:rPr>
      </w:pPr>
    </w:p>
    <w:p w:rsidR="00160D81" w:rsidRPr="00173413" w:rsidRDefault="00160D81" w:rsidP="00160D81">
      <w:pPr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>Der Mitgliedsbeitrag beträgt mindestens 10€ jährlich. Ein freiwilliger höherer Beitrag ist möglich.</w:t>
      </w:r>
    </w:p>
    <w:p w:rsidR="00160D81" w:rsidRPr="00173413" w:rsidRDefault="00160D81" w:rsidP="00160D81">
      <w:pPr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>Ich zahle einen Jahresbeitrag von…………………€. (Mindestjahresbeitrag 10€).</w:t>
      </w:r>
    </w:p>
    <w:p w:rsidR="004A3AEF" w:rsidRPr="00173413" w:rsidRDefault="004A3AEF" w:rsidP="004A3AEF">
      <w:pPr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 xml:space="preserve">Bankverbindung:  </w:t>
      </w:r>
      <w:r w:rsidR="00E94720">
        <w:rPr>
          <w:rFonts w:ascii="Times New Roman" w:hAnsi="Times New Roman" w:cs="Times New Roman"/>
        </w:rPr>
        <w:t xml:space="preserve">                       </w:t>
      </w:r>
      <w:bookmarkStart w:id="0" w:name="_GoBack"/>
      <w:bookmarkEnd w:id="0"/>
      <w:r w:rsidRPr="00173413">
        <w:rPr>
          <w:rFonts w:ascii="Times New Roman" w:hAnsi="Times New Roman" w:cs="Times New Roman"/>
        </w:rPr>
        <w:t xml:space="preserve">Förderverein Seelandschule e.V. </w:t>
      </w:r>
    </w:p>
    <w:p w:rsidR="00173413" w:rsidRPr="00173413" w:rsidRDefault="00173413" w:rsidP="00173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73413">
        <w:rPr>
          <w:rFonts w:ascii="Times New Roman" w:hAnsi="Times New Roman" w:cs="Times New Roman"/>
        </w:rPr>
        <w:t xml:space="preserve">Gläubiger-Identifikationsnummer: </w:t>
      </w:r>
      <w:r w:rsidRPr="00173413">
        <w:rPr>
          <w:rFonts w:ascii="Times New Roman" w:hAnsi="Times New Roman" w:cs="Times New Roman"/>
          <w:bCs/>
        </w:rPr>
        <w:t>DE57ZZZ00000874950</w:t>
      </w:r>
    </w:p>
    <w:p w:rsidR="00173413" w:rsidRPr="00173413" w:rsidRDefault="00173413" w:rsidP="00173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3413" w:rsidRPr="00173413" w:rsidRDefault="00173413" w:rsidP="00173413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173413">
        <w:rPr>
          <w:rFonts w:ascii="Times New Roman" w:hAnsi="Times New Roman" w:cs="Times New Roman"/>
          <w:bCs/>
        </w:rPr>
        <w:t>IBAN: DE</w:t>
      </w:r>
      <w:r>
        <w:rPr>
          <w:rFonts w:ascii="Times New Roman" w:hAnsi="Times New Roman" w:cs="Times New Roman"/>
          <w:bCs/>
        </w:rPr>
        <w:t>82800555003061000991</w:t>
      </w:r>
    </w:p>
    <w:p w:rsidR="00173413" w:rsidRPr="00173413" w:rsidRDefault="00173413" w:rsidP="00173413">
      <w:pPr>
        <w:spacing w:line="360" w:lineRule="auto"/>
        <w:jc w:val="center"/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  <w:bCs/>
        </w:rPr>
        <w:t>BIC: NOLADE21SES</w:t>
      </w:r>
    </w:p>
    <w:p w:rsidR="004A3AEF" w:rsidRPr="00173413" w:rsidRDefault="004A3AEF" w:rsidP="00173413">
      <w:pPr>
        <w:pStyle w:val="berschrift1"/>
        <w:rPr>
          <w:rFonts w:ascii="Times New Roman" w:hAnsi="Times New Roman" w:cs="Times New Roman"/>
          <w:sz w:val="22"/>
          <w:szCs w:val="22"/>
        </w:rPr>
      </w:pPr>
      <w:r w:rsidRPr="00173413">
        <w:rPr>
          <w:rFonts w:ascii="Times New Roman" w:hAnsi="Times New Roman" w:cs="Times New Roman"/>
          <w:sz w:val="22"/>
          <w:szCs w:val="22"/>
        </w:rPr>
        <w:t>Einzugsermächtigung mittels Lastschrift</w:t>
      </w:r>
    </w:p>
    <w:p w:rsidR="004A3AEF" w:rsidRPr="00173413" w:rsidRDefault="004A3AEF" w:rsidP="004A3AEF">
      <w:pPr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4A3AEF" w:rsidRPr="00173413" w:rsidTr="004A3AEF">
        <w:tc>
          <w:tcPr>
            <w:tcW w:w="3510" w:type="dxa"/>
          </w:tcPr>
          <w:p w:rsidR="004A3AEF" w:rsidRPr="00173413" w:rsidRDefault="004A3AEF" w:rsidP="0068427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Name, Vorname des Kontoinhabers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  <w:tr w:rsidR="004A3AEF" w:rsidRPr="00173413" w:rsidTr="004A3AEF">
        <w:tc>
          <w:tcPr>
            <w:tcW w:w="3510" w:type="dxa"/>
          </w:tcPr>
          <w:p w:rsidR="004A3AEF" w:rsidRPr="00173413" w:rsidRDefault="004A3AEF" w:rsidP="0068427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Straße, Nr.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  <w:tr w:rsidR="004A3AEF" w:rsidRPr="00173413" w:rsidTr="004A3AEF">
        <w:tc>
          <w:tcPr>
            <w:tcW w:w="3510" w:type="dxa"/>
          </w:tcPr>
          <w:p w:rsidR="004A3AEF" w:rsidRPr="00173413" w:rsidRDefault="004A3AEF" w:rsidP="0068427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PLZ, Ort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  <w:tr w:rsidR="004A3AEF" w:rsidRPr="00173413" w:rsidTr="004A3AEF">
        <w:tc>
          <w:tcPr>
            <w:tcW w:w="3510" w:type="dxa"/>
          </w:tcPr>
          <w:p w:rsidR="004A3AEF" w:rsidRPr="00173413" w:rsidRDefault="00173413" w:rsidP="0068427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  <w:tr w:rsidR="004A3AEF" w:rsidRPr="00173413" w:rsidTr="004A3AEF">
        <w:tc>
          <w:tcPr>
            <w:tcW w:w="3510" w:type="dxa"/>
          </w:tcPr>
          <w:p w:rsidR="004A3AEF" w:rsidRPr="00173413" w:rsidRDefault="00173413" w:rsidP="0068427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  <w:tr w:rsidR="004A3AEF" w:rsidRPr="00173413" w:rsidTr="004A3AEF">
        <w:tc>
          <w:tcPr>
            <w:tcW w:w="3510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  <w:r w:rsidRPr="00173413">
              <w:rPr>
                <w:rFonts w:ascii="Times New Roman" w:hAnsi="Times New Roman" w:cs="Times New Roman"/>
              </w:rPr>
              <w:t>Kreditinstitut</w:t>
            </w:r>
          </w:p>
        </w:tc>
        <w:tc>
          <w:tcPr>
            <w:tcW w:w="5702" w:type="dxa"/>
          </w:tcPr>
          <w:p w:rsidR="004A3AEF" w:rsidRPr="00173413" w:rsidRDefault="004A3AEF" w:rsidP="004A3AEF">
            <w:pPr>
              <w:rPr>
                <w:rFonts w:ascii="Times New Roman" w:hAnsi="Times New Roman" w:cs="Times New Roman"/>
              </w:rPr>
            </w:pPr>
          </w:p>
        </w:tc>
      </w:tr>
    </w:tbl>
    <w:p w:rsidR="004A3AEF" w:rsidRPr="00173413" w:rsidRDefault="004A3AEF" w:rsidP="004A3AEF">
      <w:pPr>
        <w:rPr>
          <w:rFonts w:ascii="Times New Roman" w:hAnsi="Times New Roman" w:cs="Times New Roman"/>
        </w:rPr>
      </w:pPr>
    </w:p>
    <w:p w:rsidR="004A3AEF" w:rsidRPr="00173413" w:rsidRDefault="004A3AEF" w:rsidP="004A3AEF">
      <w:pPr>
        <w:rPr>
          <w:rFonts w:ascii="Times New Roman" w:hAnsi="Times New Roman" w:cs="Times New Roman"/>
        </w:rPr>
      </w:pPr>
    </w:p>
    <w:p w:rsidR="00173413" w:rsidRDefault="00173413" w:rsidP="004A3AEF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A3AEF" w:rsidRPr="00173413" w:rsidRDefault="004A3AEF" w:rsidP="004A3AEF">
      <w:pPr>
        <w:tabs>
          <w:tab w:val="left" w:pos="6405"/>
        </w:tabs>
        <w:rPr>
          <w:rFonts w:ascii="Times New Roman" w:hAnsi="Times New Roman" w:cs="Times New Roman"/>
        </w:rPr>
      </w:pPr>
      <w:r w:rsidRPr="00173413">
        <w:rPr>
          <w:rFonts w:ascii="Times New Roman" w:hAnsi="Times New Roman" w:cs="Times New Roman"/>
        </w:rPr>
        <w:t>Ort, Datum</w:t>
      </w:r>
      <w:r w:rsidRPr="00173413">
        <w:rPr>
          <w:rFonts w:ascii="Times New Roman" w:hAnsi="Times New Roman" w:cs="Times New Roman"/>
        </w:rPr>
        <w:tab/>
        <w:t>Unterschrift</w:t>
      </w:r>
    </w:p>
    <w:sectPr w:rsidR="004A3AEF" w:rsidRPr="00173413" w:rsidSect="002319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D81"/>
    <w:rsid w:val="00160D81"/>
    <w:rsid w:val="00173413"/>
    <w:rsid w:val="0023190A"/>
    <w:rsid w:val="002A553A"/>
    <w:rsid w:val="003E5F1F"/>
    <w:rsid w:val="004616A9"/>
    <w:rsid w:val="004A3AEF"/>
    <w:rsid w:val="006707A7"/>
    <w:rsid w:val="00C30572"/>
    <w:rsid w:val="00E94720"/>
    <w:rsid w:val="00F2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E995C-DC6F-4184-ABC3-56610A4E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90A"/>
  </w:style>
  <w:style w:type="paragraph" w:styleId="berschrift1">
    <w:name w:val="heading 1"/>
    <w:basedOn w:val="Standard"/>
    <w:next w:val="Standard"/>
    <w:link w:val="berschrift1Zchn"/>
    <w:uiPriority w:val="9"/>
    <w:qFormat/>
    <w:rsid w:val="004A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D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60D8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4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32F-A4FC-4A31-9E27-1CF616D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se</dc:creator>
  <cp:lastModifiedBy>Tim Hase</cp:lastModifiedBy>
  <cp:revision>7</cp:revision>
  <cp:lastPrinted>2011-07-04T15:33:00Z</cp:lastPrinted>
  <dcterms:created xsi:type="dcterms:W3CDTF">2011-06-11T16:07:00Z</dcterms:created>
  <dcterms:modified xsi:type="dcterms:W3CDTF">2016-01-22T08:37:00Z</dcterms:modified>
</cp:coreProperties>
</file>